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q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od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766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q_rod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peta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